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6375" w14:textId="77777777" w:rsidR="00084BB0" w:rsidRPr="007E4BA1" w:rsidRDefault="00AC70E3" w:rsidP="00084BB0">
      <w:pPr>
        <w:spacing w:before="60" w:after="60" w:line="340" w:lineRule="exact"/>
        <w:jc w:val="center"/>
        <w:rPr>
          <w:rFonts w:asciiTheme="minorHAnsi" w:hAnsiTheme="minorHAnsi"/>
          <w:b/>
          <w:sz w:val="26"/>
        </w:rPr>
      </w:pPr>
      <w:r>
        <w:rPr>
          <w:rFonts w:asciiTheme="minorHAnsi" w:hAnsiTheme="minorHAnsi"/>
          <w:b/>
          <w:sz w:val="26"/>
        </w:rPr>
        <w:t xml:space="preserve">ΠΡΟΚΗΡΥΞΗ </w:t>
      </w:r>
      <w:r w:rsidR="00EF353B">
        <w:rPr>
          <w:rFonts w:asciiTheme="minorHAnsi" w:hAnsiTheme="minorHAnsi"/>
          <w:b/>
          <w:sz w:val="26"/>
        </w:rPr>
        <w:t>1</w:t>
      </w:r>
      <w:r>
        <w:rPr>
          <w:rFonts w:asciiTheme="minorHAnsi" w:hAnsiTheme="minorHAnsi"/>
          <w:b/>
          <w:sz w:val="26"/>
        </w:rPr>
        <w:t xml:space="preserve"> ΘΕΣ</w:t>
      </w:r>
      <w:r w:rsidR="00EF353B">
        <w:rPr>
          <w:rFonts w:asciiTheme="minorHAnsi" w:hAnsiTheme="minorHAnsi"/>
          <w:b/>
          <w:sz w:val="26"/>
        </w:rPr>
        <w:t>ΗΣ</w:t>
      </w:r>
      <w:r>
        <w:rPr>
          <w:rFonts w:asciiTheme="minorHAnsi" w:hAnsiTheme="minorHAnsi"/>
          <w:b/>
          <w:sz w:val="26"/>
        </w:rPr>
        <w:t xml:space="preserve"> ΥΠΟΨΗΦΙΟΥ ΔΙΔΑΚΤΟΡΑ</w:t>
      </w:r>
    </w:p>
    <w:p w14:paraId="77F75A77" w14:textId="77777777" w:rsidR="00AC70E3" w:rsidRPr="003245FC" w:rsidRDefault="00AC70E3" w:rsidP="00084BB0">
      <w:pPr>
        <w:spacing w:before="60" w:after="60" w:line="340" w:lineRule="exact"/>
        <w:jc w:val="both"/>
        <w:rPr>
          <w:rFonts w:asciiTheme="majorHAnsi" w:hAnsiTheme="majorHAnsi" w:cstheme="majorHAnsi"/>
          <w:b/>
        </w:rPr>
      </w:pPr>
      <w:r w:rsidRPr="003245FC">
        <w:rPr>
          <w:rFonts w:asciiTheme="majorHAnsi" w:hAnsiTheme="majorHAnsi" w:cstheme="majorHAnsi"/>
          <w:b/>
        </w:rPr>
        <w:t xml:space="preserve">Θέμα: </w:t>
      </w:r>
    </w:p>
    <w:p w14:paraId="37398299" w14:textId="09C38B66" w:rsidR="000E4319" w:rsidRPr="000E4319" w:rsidRDefault="000E4319" w:rsidP="000E4319">
      <w:pPr>
        <w:jc w:val="both"/>
        <w:rPr>
          <w:rFonts w:asciiTheme="majorHAnsi" w:hAnsiTheme="majorHAnsi" w:cstheme="majorHAnsi"/>
          <w:bCs/>
        </w:rPr>
      </w:pPr>
      <w:r w:rsidRPr="000E4319">
        <w:rPr>
          <w:rFonts w:asciiTheme="majorHAnsi" w:hAnsiTheme="majorHAnsi" w:cstheme="majorHAnsi"/>
          <w:bCs/>
        </w:rPr>
        <w:t>Μαθηματική προσέγγιση μεταβολών φυσικοχημικών ηδυτήτων σ</w:t>
      </w:r>
      <w:r>
        <w:rPr>
          <w:rFonts w:asciiTheme="majorHAnsi" w:hAnsiTheme="majorHAnsi" w:cstheme="majorHAnsi"/>
          <w:bCs/>
        </w:rPr>
        <w:t>ε</w:t>
      </w:r>
      <w:r w:rsidRPr="000E4319">
        <w:rPr>
          <w:rFonts w:asciiTheme="majorHAnsi" w:hAnsiTheme="majorHAnsi" w:cstheme="majorHAnsi"/>
          <w:bCs/>
        </w:rPr>
        <w:t xml:space="preserve"> μίγματα προϊόντων απόσταξης πετρελαίου με εναλλακτικά καύσιμα </w:t>
      </w:r>
    </w:p>
    <w:p w14:paraId="60D24D3B" w14:textId="77777777" w:rsidR="00EF353B" w:rsidRPr="003245FC" w:rsidRDefault="00EF353B" w:rsidP="00084BB0">
      <w:pPr>
        <w:spacing w:before="60" w:after="60" w:line="340" w:lineRule="exact"/>
        <w:jc w:val="both"/>
        <w:rPr>
          <w:rFonts w:asciiTheme="majorHAnsi" w:hAnsiTheme="majorHAnsi" w:cstheme="majorHAnsi"/>
          <w:b/>
        </w:rPr>
      </w:pPr>
      <w:r w:rsidRPr="003245FC">
        <w:rPr>
          <w:rFonts w:asciiTheme="majorHAnsi" w:hAnsiTheme="majorHAnsi" w:cstheme="majorHAnsi"/>
          <w:b/>
        </w:rPr>
        <w:t>Περίληψη:</w:t>
      </w:r>
    </w:p>
    <w:p w14:paraId="6AB7D162" w14:textId="07F7323B" w:rsidR="000E4319" w:rsidRPr="002F66CD" w:rsidRDefault="000E4319" w:rsidP="000E4319">
      <w:pPr>
        <w:spacing w:before="60" w:after="60" w:line="340" w:lineRule="exact"/>
        <w:jc w:val="both"/>
        <w:rPr>
          <w:rFonts w:asciiTheme="majorHAnsi" w:hAnsiTheme="majorHAnsi" w:cstheme="majorHAnsi"/>
        </w:rPr>
      </w:pPr>
      <w:r w:rsidRPr="002F66CD">
        <w:rPr>
          <w:rFonts w:asciiTheme="majorHAnsi" w:hAnsiTheme="majorHAnsi" w:cstheme="majorHAnsi"/>
        </w:rPr>
        <w:t xml:space="preserve">Η μέθοδος </w:t>
      </w:r>
      <w:proofErr w:type="spellStart"/>
      <w:r w:rsidRPr="002F66CD">
        <w:rPr>
          <w:rFonts w:asciiTheme="majorHAnsi" w:hAnsiTheme="majorHAnsi" w:cstheme="majorHAnsi"/>
        </w:rPr>
        <w:t>Factor</w:t>
      </w:r>
      <w:proofErr w:type="spellEnd"/>
      <w:r w:rsidRPr="002F66CD">
        <w:rPr>
          <w:rFonts w:asciiTheme="majorHAnsi" w:hAnsiTheme="majorHAnsi" w:cstheme="majorHAnsi"/>
        </w:rPr>
        <w:t xml:space="preserve"> </w:t>
      </w:r>
      <w:proofErr w:type="spellStart"/>
      <w:r w:rsidRPr="002F66CD">
        <w:rPr>
          <w:rFonts w:asciiTheme="majorHAnsi" w:hAnsiTheme="majorHAnsi" w:cstheme="majorHAnsi"/>
        </w:rPr>
        <w:t>Analysis</w:t>
      </w:r>
      <w:proofErr w:type="spellEnd"/>
      <w:r w:rsidRPr="002F66CD">
        <w:rPr>
          <w:rFonts w:asciiTheme="majorHAnsi" w:hAnsiTheme="majorHAnsi" w:cstheme="majorHAnsi"/>
        </w:rPr>
        <w:t xml:space="preserve"> (</w:t>
      </w:r>
      <w:proofErr w:type="spellStart"/>
      <w:r w:rsidRPr="002F66CD">
        <w:rPr>
          <w:rFonts w:asciiTheme="majorHAnsi" w:hAnsiTheme="majorHAnsi" w:cstheme="majorHAnsi"/>
        </w:rPr>
        <w:t>Principal</w:t>
      </w:r>
      <w:proofErr w:type="spellEnd"/>
      <w:r w:rsidRPr="002F66CD">
        <w:rPr>
          <w:rFonts w:asciiTheme="majorHAnsi" w:hAnsiTheme="majorHAnsi" w:cstheme="majorHAnsi"/>
        </w:rPr>
        <w:t xml:space="preserve"> </w:t>
      </w:r>
      <w:proofErr w:type="spellStart"/>
      <w:r w:rsidRPr="002F66CD">
        <w:rPr>
          <w:rFonts w:asciiTheme="majorHAnsi" w:hAnsiTheme="majorHAnsi" w:cstheme="majorHAnsi"/>
        </w:rPr>
        <w:t>Components</w:t>
      </w:r>
      <w:proofErr w:type="spellEnd"/>
      <w:r w:rsidRPr="002F66CD">
        <w:rPr>
          <w:rFonts w:asciiTheme="majorHAnsi" w:hAnsiTheme="majorHAnsi" w:cstheme="majorHAnsi"/>
        </w:rPr>
        <w:t xml:space="preserve"> </w:t>
      </w:r>
      <w:proofErr w:type="spellStart"/>
      <w:r w:rsidRPr="002F66CD">
        <w:rPr>
          <w:rFonts w:asciiTheme="majorHAnsi" w:hAnsiTheme="majorHAnsi" w:cstheme="majorHAnsi"/>
        </w:rPr>
        <w:t>Analysis</w:t>
      </w:r>
      <w:proofErr w:type="spellEnd"/>
      <w:r w:rsidRPr="002F66CD">
        <w:rPr>
          <w:rFonts w:asciiTheme="majorHAnsi" w:hAnsiTheme="majorHAnsi" w:cstheme="majorHAnsi"/>
        </w:rPr>
        <w:t>) χρησιμοποιείται σε περιπτώσεις που θέλουμε να μελετήσουμε, να συσχετίσουμε, να εξετάσουμε αν δύο ή περισσότερες μεταβλητές</w:t>
      </w:r>
      <w:r w:rsidRPr="002F66CD">
        <w:rPr>
          <w:rFonts w:asciiTheme="majorHAnsi" w:hAnsiTheme="majorHAnsi" w:cstheme="majorHAnsi"/>
        </w:rPr>
        <w:t xml:space="preserve"> </w:t>
      </w:r>
      <w:r w:rsidRPr="002F66CD">
        <w:rPr>
          <w:rFonts w:asciiTheme="majorHAnsi" w:hAnsiTheme="majorHAnsi" w:cstheme="majorHAnsi"/>
        </w:rPr>
        <w:t>-</w:t>
      </w:r>
      <w:r w:rsidRPr="002F66CD">
        <w:rPr>
          <w:rFonts w:asciiTheme="majorHAnsi" w:hAnsiTheme="majorHAnsi" w:cstheme="majorHAnsi"/>
        </w:rPr>
        <w:t xml:space="preserve"> </w:t>
      </w:r>
      <w:r w:rsidRPr="002F66CD">
        <w:rPr>
          <w:rFonts w:asciiTheme="majorHAnsi" w:hAnsiTheme="majorHAnsi" w:cstheme="majorHAnsi"/>
        </w:rPr>
        <w:t xml:space="preserve">ιδιότητες είναι συσχετισμένες με οποιαδήποτε σχέση. Εφαρμόζεται κυρίως σε χώρους πολλών διαστάσεων όπου δεν είναι δυνατόν να έχουμε εποπτεία, δηλαδή να εξετάσουμε τη συσχέτιση πολλών μεταβλητών-ιδιοτήτων που ανήκουν σε χώρο πολλών διαστάσεων και έτσι δεν μπορούμε να έχουμε "εικόνα" ώστε να δούμε </w:t>
      </w:r>
      <w:r w:rsidRPr="002F66CD">
        <w:rPr>
          <w:rFonts w:asciiTheme="majorHAnsi" w:hAnsiTheme="majorHAnsi" w:cstheme="majorHAnsi"/>
        </w:rPr>
        <w:t>ποιες</w:t>
      </w:r>
      <w:r w:rsidRPr="002F66CD">
        <w:rPr>
          <w:rFonts w:asciiTheme="majorHAnsi" w:hAnsiTheme="majorHAnsi" w:cstheme="majorHAnsi"/>
        </w:rPr>
        <w:t xml:space="preserve"> έχουν σχέση μεταξύ τους. Σε κάθε περίπτωση η χρήση της μεθόδου ανάλυσης παραγό</w:t>
      </w:r>
      <w:bookmarkStart w:id="0" w:name="_GoBack"/>
      <w:bookmarkEnd w:id="0"/>
      <w:r w:rsidRPr="002F66CD">
        <w:rPr>
          <w:rFonts w:asciiTheme="majorHAnsi" w:hAnsiTheme="majorHAnsi" w:cstheme="majorHAnsi"/>
        </w:rPr>
        <w:t xml:space="preserve">ντων έχει δοκιμαστεί στο παρελθόν και αποτελεί σημαντικό εργαλείο διερεύνησης πιθανής σχέσης μεταξύ μεταβλητών-ιδιοτήτων. Τόσο η Διερευνητική όσο και η Επιβεβαιωτική παραγοντική ανάλυση χρησιμοποιούνται κατά κόρον στην έρευνα των θετικών επιστημών. </w:t>
      </w:r>
    </w:p>
    <w:p w14:paraId="28E87E63" w14:textId="3FCA97C9" w:rsidR="000E4319" w:rsidRPr="002F66CD" w:rsidRDefault="000E4319" w:rsidP="000E4319">
      <w:pPr>
        <w:spacing w:before="60" w:after="60" w:line="340" w:lineRule="exact"/>
        <w:jc w:val="both"/>
        <w:rPr>
          <w:rFonts w:asciiTheme="majorHAnsi" w:hAnsiTheme="majorHAnsi" w:cstheme="majorHAnsi"/>
        </w:rPr>
      </w:pPr>
      <w:r w:rsidRPr="002F66CD">
        <w:rPr>
          <w:rFonts w:asciiTheme="majorHAnsi" w:hAnsiTheme="majorHAnsi" w:cstheme="majorHAnsi"/>
        </w:rPr>
        <w:t xml:space="preserve">Η πρώτη χρησιμοποιείται για την αρχική διερεύνηση και ομαδοποίηση μιας σειράς μεταβλητών ή/και ιδιοτήτων. Η δεύτερη είναι ευρέως χρησιμοποιούμενη προκειμένου για την διαπίστωση και επιβεβαίωση ενός πλαισίου σχέσεων μεταξύ μιας σειράς ή δέσμης μεταβλητών (ή και ιδιοτήτων). Σημαντικό ρόλο στην όλη διαδικασία κατέχει η ποιότητα των δεδομένων, διότι στόχος μας είναι η μελέτη της όποιας διακύμανσης και εξαγωγή αυτής από όσο το δυνατόν λιγότερους παράγοντες. Η χρήση της άνω μεθόδου σε διάφορους τομείς της οικονομικής δραστηριότητας, για παράδειγμα των υδρογονανθράκων (σε μίγματα κ.τ.λ.) αποτελεί κατά την άποψη μας ένα επιστημονικό πεδίο που αξίζει περαιτέρω διερεύνησης. </w:t>
      </w:r>
    </w:p>
    <w:p w14:paraId="1D32715E" w14:textId="7A455C7A" w:rsidR="004912B7" w:rsidRPr="002F66CD" w:rsidRDefault="000E4319" w:rsidP="000E4319">
      <w:pPr>
        <w:spacing w:before="60" w:after="60" w:line="340" w:lineRule="exact"/>
        <w:jc w:val="both"/>
        <w:rPr>
          <w:rFonts w:asciiTheme="majorHAnsi" w:hAnsiTheme="majorHAnsi" w:cstheme="majorHAnsi"/>
        </w:rPr>
      </w:pPr>
      <w:r w:rsidRPr="002F66CD">
        <w:rPr>
          <w:rFonts w:asciiTheme="majorHAnsi" w:hAnsiTheme="majorHAnsi" w:cstheme="majorHAnsi"/>
        </w:rPr>
        <w:t xml:space="preserve">Η μελέτη μεταβολής των φυσικοχημικών ιδιοτήτων των υδρογονανθράκων σε μίγματα τους είναι επιστημονικό πεδίο που προτείνεται για την εφαρμογή Μαθηματικής Παραγοντικής Ανάλυσης Με  βάση  την εφαρμογή αυτή  μπορούμε  να  εξάγουμε συμπεράσματα για τις μεταβολές των φυσικοχημικών ιδιοτήτων </w:t>
      </w:r>
      <w:proofErr w:type="spellStart"/>
      <w:r w:rsidRPr="002F66CD">
        <w:rPr>
          <w:rFonts w:asciiTheme="majorHAnsi" w:hAnsiTheme="majorHAnsi" w:cstheme="majorHAnsi"/>
        </w:rPr>
        <w:t>καταλληλότητας</w:t>
      </w:r>
      <w:proofErr w:type="spellEnd"/>
      <w:r w:rsidRPr="002F66CD">
        <w:rPr>
          <w:rFonts w:asciiTheme="majorHAnsi" w:hAnsiTheme="majorHAnsi" w:cstheme="majorHAnsi"/>
        </w:rPr>
        <w:t xml:space="preserve"> των προϊόντων απόσταξης πετρελαίου σε μίγματα με εναλλακτικά καύσιμα ώστε τελικά  να συνθέσουμε νέο καύσιμο     μέσα  στις  προδιαγραφές  με   διαφορετικό  ισοδύναμο  παραγωγής </w:t>
      </w:r>
      <w:r w:rsidRPr="002F66CD">
        <w:rPr>
          <w:rFonts w:asciiTheme="majorHAnsi" w:hAnsiTheme="majorHAnsi" w:cstheme="majorHAnsi"/>
        </w:rPr>
        <w:fldChar w:fldCharType="begin"/>
      </w:r>
      <w:r w:rsidRPr="002F66CD">
        <w:rPr>
          <w:rFonts w:asciiTheme="majorHAnsi" w:hAnsiTheme="majorHAnsi" w:cstheme="majorHAnsi"/>
        </w:rPr>
        <w:instrText xml:space="preserve"> QUOTE </w:instrText>
      </w:r>
      <w:r w:rsidRPr="002F66CD">
        <w:rPr>
          <w:rFonts w:asciiTheme="majorHAnsi" w:hAnsiTheme="majorHAnsi" w:cstheme="majorHAnsi"/>
          <w:position w:val="-6"/>
        </w:rPr>
        <w:pict w14:anchorId="4346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equationxml="&lt;">
            <v:imagedata r:id="rId8" o:title="" chromakey="white"/>
          </v:shape>
        </w:pict>
      </w:r>
      <w:r w:rsidRPr="002F66CD">
        <w:rPr>
          <w:rFonts w:asciiTheme="majorHAnsi" w:hAnsiTheme="majorHAnsi" w:cstheme="majorHAnsi"/>
        </w:rPr>
        <w:instrText xml:space="preserve"> </w:instrText>
      </w:r>
      <w:r w:rsidRPr="002F66CD">
        <w:rPr>
          <w:rFonts w:asciiTheme="majorHAnsi" w:hAnsiTheme="majorHAnsi" w:cstheme="majorHAnsi"/>
        </w:rPr>
        <w:fldChar w:fldCharType="separate"/>
      </w:r>
      <w:r w:rsidRPr="002F66CD">
        <w:rPr>
          <w:rFonts w:asciiTheme="majorHAnsi" w:hAnsiTheme="majorHAnsi" w:cstheme="majorHAnsi"/>
          <w:position w:val="-6"/>
        </w:rPr>
        <w:pict w14:anchorId="00B63FBC">
          <v:shape id="_x0000_i1026" type="#_x0000_t75" style="width:20.25pt;height:14.25pt" equationxml="&lt;">
            <v:imagedata r:id="rId8" o:title="" chromakey="white"/>
          </v:shape>
        </w:pict>
      </w:r>
      <w:r w:rsidRPr="002F66CD">
        <w:rPr>
          <w:rFonts w:asciiTheme="majorHAnsi" w:hAnsiTheme="majorHAnsi" w:cstheme="majorHAnsi"/>
        </w:rPr>
        <w:fldChar w:fldCharType="end"/>
      </w:r>
      <w:r w:rsidRPr="002F66CD">
        <w:rPr>
          <w:rFonts w:asciiTheme="majorHAnsi" w:hAnsiTheme="majorHAnsi" w:cstheme="majorHAnsi"/>
        </w:rPr>
        <w:t xml:space="preserve"> και σημαντικό οικονομικό όφελος</w:t>
      </w:r>
    </w:p>
    <w:p w14:paraId="23225BAD" w14:textId="20775632" w:rsidR="00AC70E3" w:rsidRPr="002D3479" w:rsidRDefault="00AC70E3" w:rsidP="00084BB0">
      <w:pPr>
        <w:spacing w:before="60" w:after="60" w:line="340" w:lineRule="exact"/>
        <w:jc w:val="both"/>
        <w:rPr>
          <w:rFonts w:asciiTheme="majorHAnsi" w:hAnsiTheme="majorHAnsi" w:cstheme="majorHAnsi"/>
          <w:b/>
        </w:rPr>
      </w:pPr>
      <w:r w:rsidRPr="002D3479">
        <w:rPr>
          <w:rFonts w:asciiTheme="majorHAnsi" w:hAnsiTheme="majorHAnsi" w:cstheme="majorHAnsi"/>
          <w:b/>
        </w:rPr>
        <w:t>Προθεσμία υποβολής:</w:t>
      </w:r>
      <w:r w:rsidR="00EF353B" w:rsidRPr="002D3479">
        <w:rPr>
          <w:rFonts w:asciiTheme="majorHAnsi" w:hAnsiTheme="majorHAnsi" w:cstheme="majorHAnsi"/>
          <w:b/>
        </w:rPr>
        <w:t xml:space="preserve"> 1</w:t>
      </w:r>
      <w:r w:rsidR="002D3479" w:rsidRPr="002D3479">
        <w:rPr>
          <w:rFonts w:asciiTheme="majorHAnsi" w:hAnsiTheme="majorHAnsi" w:cstheme="majorHAnsi"/>
          <w:b/>
        </w:rPr>
        <w:t>6</w:t>
      </w:r>
      <w:r w:rsidR="00EF353B" w:rsidRPr="002D3479">
        <w:rPr>
          <w:rFonts w:asciiTheme="majorHAnsi" w:hAnsiTheme="majorHAnsi" w:cstheme="majorHAnsi"/>
          <w:b/>
        </w:rPr>
        <w:t>-0</w:t>
      </w:r>
      <w:r w:rsidR="002D3479" w:rsidRPr="002D3479">
        <w:rPr>
          <w:rFonts w:asciiTheme="majorHAnsi" w:hAnsiTheme="majorHAnsi" w:cstheme="majorHAnsi"/>
          <w:b/>
        </w:rPr>
        <w:t>7</w:t>
      </w:r>
      <w:r w:rsidR="00EF353B" w:rsidRPr="002D3479">
        <w:rPr>
          <w:rFonts w:asciiTheme="majorHAnsi" w:hAnsiTheme="majorHAnsi" w:cstheme="majorHAnsi"/>
          <w:b/>
        </w:rPr>
        <w:t xml:space="preserve">-2019 έως </w:t>
      </w:r>
      <w:r w:rsidR="002D3479" w:rsidRPr="002D3479">
        <w:rPr>
          <w:rFonts w:asciiTheme="majorHAnsi" w:hAnsiTheme="majorHAnsi" w:cstheme="majorHAnsi"/>
          <w:b/>
        </w:rPr>
        <w:t>3</w:t>
      </w:r>
      <w:r w:rsidR="00EF353B" w:rsidRPr="002D3479">
        <w:rPr>
          <w:rFonts w:asciiTheme="majorHAnsi" w:hAnsiTheme="majorHAnsi" w:cstheme="majorHAnsi"/>
          <w:b/>
        </w:rPr>
        <w:t>1-0</w:t>
      </w:r>
      <w:r w:rsidR="002D3479" w:rsidRPr="002D3479">
        <w:rPr>
          <w:rFonts w:asciiTheme="majorHAnsi" w:hAnsiTheme="majorHAnsi" w:cstheme="majorHAnsi"/>
          <w:b/>
        </w:rPr>
        <w:t>7</w:t>
      </w:r>
      <w:r w:rsidR="00EF353B" w:rsidRPr="002D3479">
        <w:rPr>
          <w:rFonts w:asciiTheme="majorHAnsi" w:hAnsiTheme="majorHAnsi" w:cstheme="majorHAnsi"/>
          <w:b/>
        </w:rPr>
        <w:t>-2019</w:t>
      </w:r>
    </w:p>
    <w:p w14:paraId="7823CE1E" w14:textId="0A508573" w:rsidR="00AC70E3" w:rsidRPr="002D3479" w:rsidRDefault="00AC70E3" w:rsidP="00084BB0">
      <w:pPr>
        <w:spacing w:before="60" w:after="60" w:line="340" w:lineRule="exact"/>
        <w:jc w:val="both"/>
        <w:rPr>
          <w:rFonts w:asciiTheme="majorHAnsi" w:hAnsiTheme="majorHAnsi" w:cstheme="majorHAnsi"/>
        </w:rPr>
      </w:pPr>
      <w:r w:rsidRPr="002D3479">
        <w:rPr>
          <w:rFonts w:asciiTheme="majorHAnsi" w:hAnsiTheme="majorHAnsi" w:cstheme="majorHAnsi"/>
        </w:rPr>
        <w:t>Οι ενδιαφερόμενοι παρακαλούνται να αποστείλουν ηλεκτρονικά στη διεύθυνση</w:t>
      </w:r>
      <w:r w:rsidR="002D3479" w:rsidRPr="002D3479">
        <w:rPr>
          <w:rFonts w:asciiTheme="majorHAnsi" w:hAnsiTheme="majorHAnsi" w:cstheme="majorHAnsi"/>
        </w:rPr>
        <w:t xml:space="preserve"> </w:t>
      </w:r>
      <w:proofErr w:type="spellStart"/>
      <w:r w:rsidR="002D3479" w:rsidRPr="002D3479">
        <w:rPr>
          <w:rFonts w:asciiTheme="majorHAnsi" w:hAnsiTheme="majorHAnsi" w:cstheme="majorHAnsi"/>
          <w:lang w:val="en-US"/>
        </w:rPr>
        <w:t>chemeng</w:t>
      </w:r>
      <w:proofErr w:type="spellEnd"/>
      <w:r w:rsidR="002D3479" w:rsidRPr="002D3479">
        <w:rPr>
          <w:rFonts w:asciiTheme="majorHAnsi" w:hAnsiTheme="majorHAnsi" w:cstheme="majorHAnsi"/>
        </w:rPr>
        <w:t>@</w:t>
      </w:r>
      <w:proofErr w:type="spellStart"/>
      <w:r w:rsidR="002D3479" w:rsidRPr="002D3479">
        <w:rPr>
          <w:rFonts w:asciiTheme="majorHAnsi" w:hAnsiTheme="majorHAnsi" w:cstheme="majorHAnsi"/>
          <w:lang w:val="en-US"/>
        </w:rPr>
        <w:t>uowm</w:t>
      </w:r>
      <w:proofErr w:type="spellEnd"/>
      <w:r w:rsidR="002D3479" w:rsidRPr="002D3479">
        <w:rPr>
          <w:rFonts w:asciiTheme="majorHAnsi" w:hAnsiTheme="majorHAnsi" w:cstheme="majorHAnsi"/>
        </w:rPr>
        <w:t>.</w:t>
      </w:r>
      <w:r w:rsidR="002D3479" w:rsidRPr="002D3479">
        <w:rPr>
          <w:rFonts w:asciiTheme="majorHAnsi" w:hAnsiTheme="majorHAnsi" w:cstheme="majorHAnsi"/>
          <w:lang w:val="en-US"/>
        </w:rPr>
        <w:t>gr</w:t>
      </w:r>
      <w:r w:rsidR="002D3479" w:rsidRPr="002D3479">
        <w:rPr>
          <w:rFonts w:asciiTheme="majorHAnsi" w:hAnsiTheme="majorHAnsi" w:cstheme="majorHAnsi"/>
        </w:rPr>
        <w:t xml:space="preserve"> </w:t>
      </w:r>
      <w:r w:rsidRPr="002D3479">
        <w:rPr>
          <w:rFonts w:asciiTheme="majorHAnsi" w:hAnsiTheme="majorHAnsi" w:cstheme="majorHAnsi"/>
        </w:rPr>
        <w:t xml:space="preserve"> </w:t>
      </w:r>
      <w:r w:rsidR="002D3479" w:rsidRPr="002D3479">
        <w:rPr>
          <w:rFonts w:asciiTheme="majorHAnsi" w:hAnsiTheme="majorHAnsi" w:cstheme="majorHAnsi"/>
        </w:rPr>
        <w:t>υ</w:t>
      </w:r>
      <w:r w:rsidRPr="002D3479">
        <w:rPr>
          <w:rFonts w:asciiTheme="majorHAnsi" w:hAnsiTheme="majorHAnsi" w:cstheme="majorHAnsi"/>
        </w:rPr>
        <w:t xml:space="preserve">πόψη </w:t>
      </w:r>
      <w:proofErr w:type="spellStart"/>
      <w:r w:rsidRPr="002D3479">
        <w:rPr>
          <w:rFonts w:asciiTheme="majorHAnsi" w:hAnsiTheme="majorHAnsi" w:cstheme="majorHAnsi"/>
        </w:rPr>
        <w:t>κας</w:t>
      </w:r>
      <w:proofErr w:type="spellEnd"/>
      <w:r w:rsidRPr="002D3479">
        <w:rPr>
          <w:rFonts w:asciiTheme="majorHAnsi" w:hAnsiTheme="majorHAnsi" w:cstheme="majorHAnsi"/>
        </w:rPr>
        <w:t xml:space="preserve"> Χαριτάκη Κ.)</w:t>
      </w:r>
    </w:p>
    <w:p w14:paraId="10A73FAD"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Αναλυτικό βιογραφικό σημείωμα</w:t>
      </w:r>
    </w:p>
    <w:p w14:paraId="7B427D2D"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Τίτλους σπουδών</w:t>
      </w:r>
    </w:p>
    <w:p w14:paraId="40C9236E"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Βεβαιώσεις ισοτιμίας και αντιστοιχίας από το Δ.Ο.Α.Τ.Α.Π., όπου απαιτούνται</w:t>
      </w:r>
    </w:p>
    <w:p w14:paraId="7F610501" w14:textId="77777777" w:rsidR="000D21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lastRenderedPageBreak/>
        <w:t xml:space="preserve">Πιστοποιητικό </w:t>
      </w:r>
      <w:r w:rsidR="000D21E3">
        <w:rPr>
          <w:rFonts w:asciiTheme="minorHAnsi" w:hAnsiTheme="minorHAnsi"/>
        </w:rPr>
        <w:t>αναλυτικής βαθμολογίας προπτυχιακών ή/ και μεταπτυχιακών σπουδών</w:t>
      </w:r>
    </w:p>
    <w:p w14:paraId="4809F398"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Αποδεικτικά γνώσης ξένων γλωσσών, μεταξύ των οποίων αποδεικτικό καλής γνώσης της Αγγλικής γλώσσας</w:t>
      </w:r>
    </w:p>
    <w:p w14:paraId="40D2EE5A"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Δύο τουλάχιστον συστατικές επιστολές</w:t>
      </w:r>
    </w:p>
    <w:p w14:paraId="770ECE41"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Δισέλιδη πρόταση εκπόνησης διδακτορικής διατριβής. Η πρόταση περιλαμβάνει τον τίτλο της διατριβής, γενική παρουσίαση του ερευνητικού αντικειμένου και αντιπροσωπευτική βιβλιογραφία</w:t>
      </w:r>
    </w:p>
    <w:p w14:paraId="0E0B9278"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Κάθε άλλο στοιχείο που συμβάλλει στην πληρέστερη αξιολόγηση των υποψηφίων (π.χ. αποδεικτικά ερευνητικής δραστηριότητας, διακρίσεις, αποδεικτικά προϋπηρεσίας κ.τ.λ.)</w:t>
      </w:r>
    </w:p>
    <w:p w14:paraId="6CFECCFF"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 xml:space="preserve">Φωτοτυπία του δελτίου αστυνομικής ταυτότητας </w:t>
      </w:r>
    </w:p>
    <w:p w14:paraId="060B56D0" w14:textId="77777777" w:rsidR="00AC70E3" w:rsidRPr="000D21E3" w:rsidRDefault="000D21E3" w:rsidP="000D21E3">
      <w:pPr>
        <w:spacing w:before="60" w:after="60" w:line="340" w:lineRule="exact"/>
        <w:jc w:val="both"/>
        <w:rPr>
          <w:rFonts w:asciiTheme="minorHAnsi" w:hAnsiTheme="minorHAnsi"/>
        </w:rPr>
      </w:pPr>
      <w:r>
        <w:rPr>
          <w:rFonts w:asciiTheme="minorHAnsi" w:hAnsiTheme="minorHAnsi"/>
        </w:rPr>
        <w:t>Στην αίτηση αναγράφεται ο προτεινόμενος τίτλος, η προτεινόμενη γλώσσα εκπόνησης και συγγραφής</w:t>
      </w:r>
      <w:r w:rsidR="003657CF">
        <w:rPr>
          <w:rFonts w:asciiTheme="minorHAnsi" w:hAnsiTheme="minorHAnsi"/>
        </w:rPr>
        <w:t xml:space="preserve"> </w:t>
      </w:r>
      <w:r>
        <w:rPr>
          <w:rFonts w:asciiTheme="minorHAnsi" w:hAnsiTheme="minorHAnsi"/>
        </w:rPr>
        <w:t>η οποία μπορεί να είναι διάφορη της ελληνικής, καθώς και ο/η προτεινόμενος/η ως επιβλέπων/</w:t>
      </w:r>
      <w:proofErr w:type="spellStart"/>
      <w:r>
        <w:rPr>
          <w:rFonts w:asciiTheme="minorHAnsi" w:hAnsiTheme="minorHAnsi"/>
        </w:rPr>
        <w:t>ουσα</w:t>
      </w:r>
      <w:proofErr w:type="spellEnd"/>
      <w:r>
        <w:rPr>
          <w:rFonts w:asciiTheme="minorHAnsi" w:hAnsiTheme="minorHAnsi"/>
        </w:rPr>
        <w:t xml:space="preserve"> της Διδακτορικής Διατριβής ο/η οποίος/α ανήκει σε όσους έχουν δικαίωμα </w:t>
      </w:r>
      <w:r w:rsidR="00C85A62">
        <w:rPr>
          <w:rFonts w:asciiTheme="minorHAnsi" w:hAnsiTheme="minorHAnsi"/>
        </w:rPr>
        <w:t>επίβλεψης Διδακτορικής Διατριβής, σύμφωνα με τα οριζόμενα στο άρθρο 39 του Ν.4485/17</w:t>
      </w:r>
      <w:r>
        <w:rPr>
          <w:rFonts w:asciiTheme="minorHAnsi" w:hAnsiTheme="minorHAnsi"/>
        </w:rPr>
        <w:t xml:space="preserve"> </w:t>
      </w:r>
      <w:r w:rsidR="00C85A62">
        <w:rPr>
          <w:rFonts w:asciiTheme="minorHAnsi" w:hAnsiTheme="minorHAnsi"/>
        </w:rPr>
        <w:t>και στο άρθρο 8 του Κανονισμού Διδακτορικών Διατριβών του Τμήματος.</w:t>
      </w:r>
      <w:r>
        <w:rPr>
          <w:rFonts w:asciiTheme="minorHAnsi" w:hAnsiTheme="minorHAnsi"/>
        </w:rPr>
        <w:t xml:space="preserve">  </w:t>
      </w:r>
      <w:r w:rsidRPr="000D21E3">
        <w:rPr>
          <w:rFonts w:asciiTheme="minorHAnsi" w:hAnsiTheme="minorHAnsi"/>
        </w:rPr>
        <w:t xml:space="preserve">  </w:t>
      </w:r>
    </w:p>
    <w:sectPr w:rsidR="00AC70E3" w:rsidRPr="000D21E3" w:rsidSect="00611459">
      <w:headerReference w:type="default" r:id="rId9"/>
      <w:pgSz w:w="11900" w:h="16840"/>
      <w:pgMar w:top="1440" w:right="180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64F3" w14:textId="77777777" w:rsidR="00B5596A" w:rsidRDefault="00B5596A" w:rsidP="009274D2">
      <w:r>
        <w:separator/>
      </w:r>
    </w:p>
  </w:endnote>
  <w:endnote w:type="continuationSeparator" w:id="0">
    <w:p w14:paraId="4CE09F38" w14:textId="77777777" w:rsidR="00B5596A" w:rsidRDefault="00B5596A" w:rsidP="0092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7A4F" w14:textId="77777777" w:rsidR="00B5596A" w:rsidRDefault="00B5596A" w:rsidP="009274D2">
      <w:r>
        <w:separator/>
      </w:r>
    </w:p>
  </w:footnote>
  <w:footnote w:type="continuationSeparator" w:id="0">
    <w:p w14:paraId="395482A9" w14:textId="77777777" w:rsidR="00B5596A" w:rsidRDefault="00B5596A" w:rsidP="0092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955D" w14:textId="77777777" w:rsidR="009E0C60" w:rsidRPr="00285000" w:rsidRDefault="009E0C60" w:rsidP="009274D2">
    <w:pPr>
      <w:pStyle w:val="a3"/>
      <w:jc w:val="center"/>
      <w:rPr>
        <w:lang w:val="el-GR"/>
      </w:rPr>
    </w:pPr>
    <w:r>
      <w:rPr>
        <w:noProof/>
        <w:lang w:val="el-GR" w:eastAsia="el-GR"/>
      </w:rPr>
      <w:drawing>
        <wp:anchor distT="0" distB="0" distL="114300" distR="114300" simplePos="0" relativeHeight="251658240" behindDoc="0" locked="0" layoutInCell="1" allowOverlap="1" wp14:anchorId="7F0D48B1" wp14:editId="3BAAA344">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285000">
      <w:rPr>
        <w:lang w:val="el-GR"/>
      </w:rPr>
      <w:t>ΕΛΛΗΝΙΚΗ ΔΗΜΟΚΡΑΤΙΑ</w:t>
    </w:r>
  </w:p>
  <w:p w14:paraId="31F3F890" w14:textId="77777777" w:rsidR="009E0C60" w:rsidRPr="00285000" w:rsidRDefault="009E0C60" w:rsidP="009274D2">
    <w:pPr>
      <w:pStyle w:val="a3"/>
      <w:jc w:val="center"/>
      <w:rPr>
        <w:lang w:val="el-GR"/>
      </w:rPr>
    </w:pPr>
    <w:r w:rsidRPr="00285000">
      <w:rPr>
        <w:lang w:val="el-GR"/>
      </w:rPr>
      <w:t>ΠΑΝΕΠΙΣΤΗΜΙΟ ΔΥΤΙΚΗΣ ΜΑΚΕΔΟΝΙΑΣ</w:t>
    </w:r>
  </w:p>
  <w:p w14:paraId="779375BD" w14:textId="77777777"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14:paraId="6F18D429" w14:textId="4B2A8F96" w:rsidR="00777A4B" w:rsidRPr="00777A4B" w:rsidRDefault="00777A4B" w:rsidP="009274D2">
    <w:pPr>
      <w:pStyle w:val="a3"/>
      <w:pBdr>
        <w:bottom w:val="single" w:sz="4" w:space="1" w:color="auto"/>
      </w:pBdr>
      <w:jc w:val="center"/>
      <w:rPr>
        <w:lang w:val="el-GR"/>
      </w:rPr>
    </w:pPr>
    <w:r>
      <w:rPr>
        <w:lang w:val="el-GR"/>
      </w:rPr>
      <w:t xml:space="preserve">ΤΜΗΜΑ </w:t>
    </w:r>
    <w:r w:rsidR="002D3479">
      <w:rPr>
        <w:lang w:val="el-GR"/>
      </w:rPr>
      <w:t xml:space="preserve">ΧΗΜΙΚΩΝ </w:t>
    </w:r>
    <w:r>
      <w:rPr>
        <w:lang w:val="el-GR"/>
      </w:rPr>
      <w:t>ΜΗΧΑΝΙΚΩΝ</w:t>
    </w:r>
  </w:p>
  <w:p w14:paraId="26901684" w14:textId="77777777" w:rsidR="009E0C60" w:rsidRPr="00285000" w:rsidRDefault="009E0C60" w:rsidP="009274D2">
    <w:pPr>
      <w:pStyle w:val="a3"/>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8" w15:restartNumberingAfterBreak="0">
    <w:nsid w:val="4C494872"/>
    <w:multiLevelType w:val="hybridMultilevel"/>
    <w:tmpl w:val="97ECBE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15:restartNumberingAfterBreak="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15:restartNumberingAfterBreak="0">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4"/>
  </w:num>
  <w:num w:numId="5">
    <w:abstractNumId w:val="11"/>
  </w:num>
  <w:num w:numId="6">
    <w:abstractNumId w:val="2"/>
  </w:num>
  <w:num w:numId="7">
    <w:abstractNumId w:val="1"/>
  </w:num>
  <w:num w:numId="8">
    <w:abstractNumId w:val="12"/>
  </w:num>
  <w:num w:numId="9">
    <w:abstractNumId w:val="0"/>
  </w:num>
  <w:num w:numId="10">
    <w:abstractNumId w:val="4"/>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6"/>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61"/>
    <w:rsid w:val="00005A53"/>
    <w:rsid w:val="0000740D"/>
    <w:rsid w:val="00021C26"/>
    <w:rsid w:val="00031434"/>
    <w:rsid w:val="00041A7C"/>
    <w:rsid w:val="000437F9"/>
    <w:rsid w:val="00047C29"/>
    <w:rsid w:val="000522D2"/>
    <w:rsid w:val="00055A21"/>
    <w:rsid w:val="000661B8"/>
    <w:rsid w:val="000764E6"/>
    <w:rsid w:val="00084BB0"/>
    <w:rsid w:val="000927D7"/>
    <w:rsid w:val="0009413E"/>
    <w:rsid w:val="000A4462"/>
    <w:rsid w:val="000B4DA5"/>
    <w:rsid w:val="000C3D4E"/>
    <w:rsid w:val="000C599B"/>
    <w:rsid w:val="000D21E3"/>
    <w:rsid w:val="000D34B4"/>
    <w:rsid w:val="000D3AEC"/>
    <w:rsid w:val="000E020C"/>
    <w:rsid w:val="000E4319"/>
    <w:rsid w:val="000E53AA"/>
    <w:rsid w:val="000F1CAF"/>
    <w:rsid w:val="000F2AE4"/>
    <w:rsid w:val="000F75C9"/>
    <w:rsid w:val="001016C2"/>
    <w:rsid w:val="001022AD"/>
    <w:rsid w:val="00105BDD"/>
    <w:rsid w:val="00105DC6"/>
    <w:rsid w:val="0011194E"/>
    <w:rsid w:val="001171AD"/>
    <w:rsid w:val="0012185E"/>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C0BE2"/>
    <w:rsid w:val="001D25A2"/>
    <w:rsid w:val="001D2CB5"/>
    <w:rsid w:val="001D754F"/>
    <w:rsid w:val="001E3487"/>
    <w:rsid w:val="001F1E50"/>
    <w:rsid w:val="001F5C50"/>
    <w:rsid w:val="00206E20"/>
    <w:rsid w:val="00211D7C"/>
    <w:rsid w:val="00214A2D"/>
    <w:rsid w:val="00215386"/>
    <w:rsid w:val="00217C3B"/>
    <w:rsid w:val="00222560"/>
    <w:rsid w:val="002348C0"/>
    <w:rsid w:val="002367A0"/>
    <w:rsid w:val="002435A3"/>
    <w:rsid w:val="002439EB"/>
    <w:rsid w:val="00251AA5"/>
    <w:rsid w:val="00252DB1"/>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D3479"/>
    <w:rsid w:val="002E2B85"/>
    <w:rsid w:val="002E6C7E"/>
    <w:rsid w:val="002F66CD"/>
    <w:rsid w:val="00302BD0"/>
    <w:rsid w:val="00304D54"/>
    <w:rsid w:val="00316E40"/>
    <w:rsid w:val="00322061"/>
    <w:rsid w:val="00324096"/>
    <w:rsid w:val="003245FC"/>
    <w:rsid w:val="00327129"/>
    <w:rsid w:val="003275D6"/>
    <w:rsid w:val="003364A2"/>
    <w:rsid w:val="003412E3"/>
    <w:rsid w:val="00344C47"/>
    <w:rsid w:val="003561B6"/>
    <w:rsid w:val="00356402"/>
    <w:rsid w:val="00363979"/>
    <w:rsid w:val="003657CF"/>
    <w:rsid w:val="0037133E"/>
    <w:rsid w:val="00376C03"/>
    <w:rsid w:val="003778CC"/>
    <w:rsid w:val="00390551"/>
    <w:rsid w:val="0039371F"/>
    <w:rsid w:val="003956C7"/>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42E8"/>
    <w:rsid w:val="0047159C"/>
    <w:rsid w:val="004750A3"/>
    <w:rsid w:val="004764FB"/>
    <w:rsid w:val="0048156B"/>
    <w:rsid w:val="00483065"/>
    <w:rsid w:val="0048332F"/>
    <w:rsid w:val="004834AA"/>
    <w:rsid w:val="004912B7"/>
    <w:rsid w:val="004A2955"/>
    <w:rsid w:val="004A3C93"/>
    <w:rsid w:val="004A4B8F"/>
    <w:rsid w:val="004B0183"/>
    <w:rsid w:val="004B5BC1"/>
    <w:rsid w:val="004B65F6"/>
    <w:rsid w:val="004C11A4"/>
    <w:rsid w:val="004C1416"/>
    <w:rsid w:val="004C1597"/>
    <w:rsid w:val="004C30FF"/>
    <w:rsid w:val="004D0103"/>
    <w:rsid w:val="004D2272"/>
    <w:rsid w:val="004D2B85"/>
    <w:rsid w:val="004D548E"/>
    <w:rsid w:val="004D793B"/>
    <w:rsid w:val="004E03BF"/>
    <w:rsid w:val="004E1351"/>
    <w:rsid w:val="004E2218"/>
    <w:rsid w:val="004E5D20"/>
    <w:rsid w:val="004E6439"/>
    <w:rsid w:val="004E6CE0"/>
    <w:rsid w:val="004F2371"/>
    <w:rsid w:val="004F61E0"/>
    <w:rsid w:val="00500B3E"/>
    <w:rsid w:val="00503B6D"/>
    <w:rsid w:val="005058A5"/>
    <w:rsid w:val="005151E0"/>
    <w:rsid w:val="00516365"/>
    <w:rsid w:val="0052012B"/>
    <w:rsid w:val="0052405C"/>
    <w:rsid w:val="00524B8F"/>
    <w:rsid w:val="00535C56"/>
    <w:rsid w:val="0055494D"/>
    <w:rsid w:val="005615C5"/>
    <w:rsid w:val="00562E6D"/>
    <w:rsid w:val="005715B8"/>
    <w:rsid w:val="00571829"/>
    <w:rsid w:val="00571A51"/>
    <w:rsid w:val="00573008"/>
    <w:rsid w:val="005765E8"/>
    <w:rsid w:val="005765FD"/>
    <w:rsid w:val="0059105A"/>
    <w:rsid w:val="00595471"/>
    <w:rsid w:val="00597232"/>
    <w:rsid w:val="005A1E67"/>
    <w:rsid w:val="005A33AA"/>
    <w:rsid w:val="005B0CF9"/>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6132D"/>
    <w:rsid w:val="00663277"/>
    <w:rsid w:val="00666D89"/>
    <w:rsid w:val="00667004"/>
    <w:rsid w:val="00675282"/>
    <w:rsid w:val="0067754E"/>
    <w:rsid w:val="00686262"/>
    <w:rsid w:val="0069369B"/>
    <w:rsid w:val="00696C59"/>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5E61"/>
    <w:rsid w:val="00813BD0"/>
    <w:rsid w:val="00841134"/>
    <w:rsid w:val="00842896"/>
    <w:rsid w:val="008456DF"/>
    <w:rsid w:val="00845A22"/>
    <w:rsid w:val="00846392"/>
    <w:rsid w:val="008551FE"/>
    <w:rsid w:val="0085569D"/>
    <w:rsid w:val="00862E08"/>
    <w:rsid w:val="00887724"/>
    <w:rsid w:val="00895FF5"/>
    <w:rsid w:val="008A643F"/>
    <w:rsid w:val="008A74BC"/>
    <w:rsid w:val="008A788C"/>
    <w:rsid w:val="008B17FC"/>
    <w:rsid w:val="008C28C4"/>
    <w:rsid w:val="008C705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33EE7"/>
    <w:rsid w:val="00A43749"/>
    <w:rsid w:val="00A44346"/>
    <w:rsid w:val="00A51EC6"/>
    <w:rsid w:val="00A56C4C"/>
    <w:rsid w:val="00A57273"/>
    <w:rsid w:val="00A62C45"/>
    <w:rsid w:val="00A64547"/>
    <w:rsid w:val="00A748D5"/>
    <w:rsid w:val="00A76056"/>
    <w:rsid w:val="00A771E4"/>
    <w:rsid w:val="00A77BE9"/>
    <w:rsid w:val="00A807A7"/>
    <w:rsid w:val="00A85E64"/>
    <w:rsid w:val="00A87273"/>
    <w:rsid w:val="00A962BC"/>
    <w:rsid w:val="00A97E4D"/>
    <w:rsid w:val="00AA5491"/>
    <w:rsid w:val="00AB7C05"/>
    <w:rsid w:val="00AC0665"/>
    <w:rsid w:val="00AC70E3"/>
    <w:rsid w:val="00AD0E45"/>
    <w:rsid w:val="00AD3A23"/>
    <w:rsid w:val="00AD63FA"/>
    <w:rsid w:val="00AD6B55"/>
    <w:rsid w:val="00AE3F8B"/>
    <w:rsid w:val="00AE4DD7"/>
    <w:rsid w:val="00AE5786"/>
    <w:rsid w:val="00AF20A9"/>
    <w:rsid w:val="00AF70D0"/>
    <w:rsid w:val="00AF716B"/>
    <w:rsid w:val="00B0238E"/>
    <w:rsid w:val="00B03D46"/>
    <w:rsid w:val="00B14816"/>
    <w:rsid w:val="00B15DB4"/>
    <w:rsid w:val="00B17C0F"/>
    <w:rsid w:val="00B21F33"/>
    <w:rsid w:val="00B31395"/>
    <w:rsid w:val="00B33EAC"/>
    <w:rsid w:val="00B34CCD"/>
    <w:rsid w:val="00B367FF"/>
    <w:rsid w:val="00B37A69"/>
    <w:rsid w:val="00B403CB"/>
    <w:rsid w:val="00B41923"/>
    <w:rsid w:val="00B4727B"/>
    <w:rsid w:val="00B548B7"/>
    <w:rsid w:val="00B5596A"/>
    <w:rsid w:val="00B6449A"/>
    <w:rsid w:val="00B75FED"/>
    <w:rsid w:val="00B81C69"/>
    <w:rsid w:val="00B92C27"/>
    <w:rsid w:val="00B9484D"/>
    <w:rsid w:val="00B96ED2"/>
    <w:rsid w:val="00B97494"/>
    <w:rsid w:val="00BA29FE"/>
    <w:rsid w:val="00BA71C6"/>
    <w:rsid w:val="00BA7253"/>
    <w:rsid w:val="00BB4D5B"/>
    <w:rsid w:val="00BB4E49"/>
    <w:rsid w:val="00BB6316"/>
    <w:rsid w:val="00BC094E"/>
    <w:rsid w:val="00BC3933"/>
    <w:rsid w:val="00BC7F0D"/>
    <w:rsid w:val="00BD026B"/>
    <w:rsid w:val="00BD070A"/>
    <w:rsid w:val="00BD47BA"/>
    <w:rsid w:val="00BE0B8E"/>
    <w:rsid w:val="00BF1CD1"/>
    <w:rsid w:val="00BF5C3A"/>
    <w:rsid w:val="00BF6901"/>
    <w:rsid w:val="00C01EA7"/>
    <w:rsid w:val="00C14DA7"/>
    <w:rsid w:val="00C15677"/>
    <w:rsid w:val="00C33F24"/>
    <w:rsid w:val="00C36CD9"/>
    <w:rsid w:val="00C37338"/>
    <w:rsid w:val="00C44D26"/>
    <w:rsid w:val="00C46C56"/>
    <w:rsid w:val="00C50111"/>
    <w:rsid w:val="00C5365F"/>
    <w:rsid w:val="00C555A1"/>
    <w:rsid w:val="00C70265"/>
    <w:rsid w:val="00C80CDF"/>
    <w:rsid w:val="00C85A62"/>
    <w:rsid w:val="00C964B0"/>
    <w:rsid w:val="00CA44A3"/>
    <w:rsid w:val="00CA52CD"/>
    <w:rsid w:val="00CA63B5"/>
    <w:rsid w:val="00CA7208"/>
    <w:rsid w:val="00CB0895"/>
    <w:rsid w:val="00CB35B6"/>
    <w:rsid w:val="00CB55FA"/>
    <w:rsid w:val="00CB780D"/>
    <w:rsid w:val="00CC00F4"/>
    <w:rsid w:val="00CC5C61"/>
    <w:rsid w:val="00CD21C5"/>
    <w:rsid w:val="00CD488A"/>
    <w:rsid w:val="00CD5DCC"/>
    <w:rsid w:val="00CD65F3"/>
    <w:rsid w:val="00CE79C0"/>
    <w:rsid w:val="00CF3B3D"/>
    <w:rsid w:val="00CF6A44"/>
    <w:rsid w:val="00D078D2"/>
    <w:rsid w:val="00D1361F"/>
    <w:rsid w:val="00D13F68"/>
    <w:rsid w:val="00D202B0"/>
    <w:rsid w:val="00D20B33"/>
    <w:rsid w:val="00D21463"/>
    <w:rsid w:val="00D26A9D"/>
    <w:rsid w:val="00D301E5"/>
    <w:rsid w:val="00D3102C"/>
    <w:rsid w:val="00D418BC"/>
    <w:rsid w:val="00D43F66"/>
    <w:rsid w:val="00D53EE1"/>
    <w:rsid w:val="00D556CF"/>
    <w:rsid w:val="00D56219"/>
    <w:rsid w:val="00D631C7"/>
    <w:rsid w:val="00D65023"/>
    <w:rsid w:val="00D652B5"/>
    <w:rsid w:val="00D66FDC"/>
    <w:rsid w:val="00D772C3"/>
    <w:rsid w:val="00D83AC8"/>
    <w:rsid w:val="00DA02E8"/>
    <w:rsid w:val="00DA36C5"/>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A025C"/>
    <w:rsid w:val="00EA4429"/>
    <w:rsid w:val="00EA6E26"/>
    <w:rsid w:val="00EA7B17"/>
    <w:rsid w:val="00EB5F83"/>
    <w:rsid w:val="00EB721A"/>
    <w:rsid w:val="00EC6DA8"/>
    <w:rsid w:val="00EC6F0C"/>
    <w:rsid w:val="00ED108E"/>
    <w:rsid w:val="00ED2414"/>
    <w:rsid w:val="00ED441C"/>
    <w:rsid w:val="00ED7ABF"/>
    <w:rsid w:val="00EE750F"/>
    <w:rsid w:val="00EF353B"/>
    <w:rsid w:val="00F01B47"/>
    <w:rsid w:val="00F1224D"/>
    <w:rsid w:val="00F128D4"/>
    <w:rsid w:val="00F163ED"/>
    <w:rsid w:val="00F25CC5"/>
    <w:rsid w:val="00F326A7"/>
    <w:rsid w:val="00F330DA"/>
    <w:rsid w:val="00F348D5"/>
    <w:rsid w:val="00F44C31"/>
    <w:rsid w:val="00F45A49"/>
    <w:rsid w:val="00F46968"/>
    <w:rsid w:val="00F47392"/>
    <w:rsid w:val="00F51940"/>
    <w:rsid w:val="00F62A4E"/>
    <w:rsid w:val="00F65F22"/>
    <w:rsid w:val="00F66359"/>
    <w:rsid w:val="00F704EB"/>
    <w:rsid w:val="00F72732"/>
    <w:rsid w:val="00F758CE"/>
    <w:rsid w:val="00F76667"/>
    <w:rsid w:val="00F77964"/>
    <w:rsid w:val="00F81605"/>
    <w:rsid w:val="00F818E3"/>
    <w:rsid w:val="00F81D52"/>
    <w:rsid w:val="00F864C4"/>
    <w:rsid w:val="00F958BA"/>
    <w:rsid w:val="00F97F88"/>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A16E"/>
  <w15:docId w15:val="{3BA832EA-4489-48B7-B784-9B78719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character" w:styleId="a7">
    <w:name w:val="Strong"/>
    <w:basedOn w:val="a0"/>
    <w:uiPriority w:val="22"/>
    <w:qFormat/>
    <w:rsid w:val="00AC70E3"/>
    <w:rPr>
      <w:b/>
      <w:bCs/>
    </w:rPr>
  </w:style>
  <w:style w:type="character" w:styleId="-">
    <w:name w:val="Hyperlink"/>
    <w:basedOn w:val="a0"/>
    <w:uiPriority w:val="99"/>
    <w:unhideWhenUsed/>
    <w:rsid w:val="00AC7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E4C6-8F03-49D2-8538-4EA88DA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4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korina</cp:lastModifiedBy>
  <cp:revision>3</cp:revision>
  <cp:lastPrinted>2015-04-28T08:02:00Z</cp:lastPrinted>
  <dcterms:created xsi:type="dcterms:W3CDTF">2019-07-15T06:43:00Z</dcterms:created>
  <dcterms:modified xsi:type="dcterms:W3CDTF">2019-07-15T06:43:00Z</dcterms:modified>
</cp:coreProperties>
</file>